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EE6E3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 1: Folder Structure</w:t>
      </w:r>
    </w:p>
    <w:p w14:paraId="485C86A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Create your project folder:</w:t>
      </w:r>
    </w:p>
    <w:p w14:paraId="20A7907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bash</w:t>
      </w:r>
    </w:p>
    <w:p w14:paraId="575EC5A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69D0907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kdi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killSync</w:t>
      </w:r>
      <w:proofErr w:type="spellEnd"/>
    </w:p>
    <w:p w14:paraId="01443E4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cd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killSync</w:t>
      </w:r>
      <w:proofErr w:type="spellEnd"/>
    </w:p>
    <w:p w14:paraId="3215804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npx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reate-vite@late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client --template react</w:t>
      </w:r>
    </w:p>
    <w:p w14:paraId="7DE7323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kdi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server</w:t>
      </w:r>
    </w:p>
    <w:p w14:paraId="297EF23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7CFBD8DF">
          <v:rect id="_x0000_i1079" style="width:0;height:1.5pt" o:hralign="center" o:hrstd="t" o:hr="t" fillcolor="#a0a0a0" stroked="f"/>
        </w:pict>
      </w:r>
    </w:p>
    <w:p w14:paraId="061FE681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🚀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TEP 2: Backend Setup (server/)</w:t>
      </w:r>
    </w:p>
    <w:p w14:paraId="10DA9C43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1. Initialize and Install Packages</w:t>
      </w:r>
    </w:p>
    <w:p w14:paraId="2DA96F1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bash</w:t>
      </w:r>
    </w:p>
    <w:p w14:paraId="58167F8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7227E35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cd server</w:t>
      </w:r>
    </w:p>
    <w:p w14:paraId="7F4882D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ini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-y</w:t>
      </w:r>
    </w:p>
    <w:p w14:paraId="1BD1AD4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install express mongoose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r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otenv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onwebtoke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cryptj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body-parser</w:t>
      </w:r>
    </w:p>
    <w:p w14:paraId="55F272C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64BBCBE9">
          <v:rect id="_x0000_i1080" style="width:0;height:1.5pt" o:hralign="center" o:hrstd="t" o:hr="t" fillcolor="#a0a0a0" stroked="f"/>
        </w:pict>
      </w:r>
    </w:p>
    <w:p w14:paraId="51296C1E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2. Create Basic Files</w:t>
      </w:r>
    </w:p>
    <w:p w14:paraId="3D25AD7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erver/index.js</w:t>
      </w:r>
    </w:p>
    <w:p w14:paraId="697C7DA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67ED5E2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18432E3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express = require('express');</w:t>
      </w:r>
    </w:p>
    <w:p w14:paraId="645067C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mongoose = require('mongoose');</w:t>
      </w:r>
    </w:p>
    <w:p w14:paraId="7BA9B31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r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'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r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3848D1A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otenv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'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otenv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5CA09C9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8A4E07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otenv.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fig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8432BB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3F1BF9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uth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routes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uth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3C4FB3B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routes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58AF0FC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ult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routes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ult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4EFC64D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3B62E8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app =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express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F23CC6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us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r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);</w:t>
      </w:r>
    </w:p>
    <w:p w14:paraId="5B648F2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us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express.json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));</w:t>
      </w:r>
    </w:p>
    <w:p w14:paraId="3BD5F82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A9D061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us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/auth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uth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14FEB29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us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/quizzes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A15FA5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us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/results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ultRoute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8327B6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3B5126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connect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process.env.MONGO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_UR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</w:t>
      </w:r>
    </w:p>
    <w:p w14:paraId="2490008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.then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() =&gt; {</w:t>
      </w:r>
    </w:p>
    <w:p w14:paraId="43708E8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listen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5000, () =&gt;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ole.log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Server running on port 5000'));</w:t>
      </w:r>
    </w:p>
    <w:p w14:paraId="5018FBA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})</w:t>
      </w:r>
    </w:p>
    <w:p w14:paraId="697B265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.catch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err =&gt;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ole.error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err));</w:t>
      </w:r>
    </w:p>
    <w:p w14:paraId="347B787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pict w14:anchorId="138A8EE0">
          <v:rect id="_x0000_i1081" style="width:0;height:1.5pt" o:hralign="center" o:hrstd="t" o:hr="t" fillcolor="#a0a0a0" stroked="f"/>
        </w:pict>
      </w:r>
    </w:p>
    <w:p w14:paraId="7FC8DC98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3. Create Models</w:t>
      </w:r>
    </w:p>
    <w:p w14:paraId="57C3A6F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models/User.js</w:t>
      </w:r>
    </w:p>
    <w:p w14:paraId="07E9DD7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31E15EB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2DFA84F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mongoose = require('mongoose');</w:t>
      </w:r>
    </w:p>
    <w:p w14:paraId="7ECAE6D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905D4E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Schema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{</w:t>
      </w:r>
    </w:p>
    <w:p w14:paraId="7FC4F72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username: String,</w:t>
      </w:r>
    </w:p>
    <w:p w14:paraId="4249B80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email: String,</w:t>
      </w:r>
    </w:p>
    <w:p w14:paraId="2126CFB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password: String,</w:t>
      </w:r>
    </w:p>
    <w:p w14:paraId="68FBAF7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role: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 type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: String, default: 'participant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 }</w:t>
      </w:r>
      <w:proofErr w:type="gramEnd"/>
    </w:p>
    <w:p w14:paraId="1A8852F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7AE3673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0FB2CC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dule.export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model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'User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EF2988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models/Quiz.js</w:t>
      </w:r>
    </w:p>
    <w:p w14:paraId="7BD1532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286FA64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5E4AEB1A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mongoose = require('mongoose');</w:t>
      </w:r>
    </w:p>
    <w:p w14:paraId="7B2A213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A48C32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Schema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{</w:t>
      </w:r>
    </w:p>
    <w:p w14:paraId="74735B0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title: String,</w:t>
      </w:r>
    </w:p>
    <w:p w14:paraId="0876F2C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topic: String,</w:t>
      </w:r>
    </w:p>
    <w:p w14:paraId="564DA09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duration: Number,</w:t>
      </w:r>
    </w:p>
    <w:p w14:paraId="7B161C2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questions: [{</w:t>
      </w:r>
    </w:p>
    <w:p w14:paraId="1A426AC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question: String,</w:t>
      </w:r>
    </w:p>
    <w:p w14:paraId="0106CB6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options: [String],</w:t>
      </w:r>
    </w:p>
    <w:p w14:paraId="7CB50A7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answer: String</w:t>
      </w:r>
    </w:p>
    <w:p w14:paraId="485FB3A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}]</w:t>
      </w:r>
    </w:p>
    <w:p w14:paraId="1A7CD2A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41A9621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1A2448D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dule.export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model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'Quiz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D0B6D6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models/Result.js</w:t>
      </w:r>
    </w:p>
    <w:p w14:paraId="3A7191B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31F0E0D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00EE888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mongoose = require('mongoose');</w:t>
      </w:r>
    </w:p>
    <w:p w14:paraId="59F75BA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1842EFA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ult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Schema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{</w:t>
      </w:r>
    </w:p>
    <w:p w14:paraId="470ADDD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Id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: String,</w:t>
      </w:r>
    </w:p>
    <w:p w14:paraId="06ECB98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quizId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: String,</w:t>
      </w:r>
    </w:p>
    <w:p w14:paraId="4297299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score: Number,</w:t>
      </w:r>
    </w:p>
    <w:p w14:paraId="3C24729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timeTake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: Number,</w:t>
      </w:r>
    </w:p>
    <w:p w14:paraId="5D4D86D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ubmittedA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 type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: Date, default: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ate.now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</w:t>
      </w:r>
      <w:proofErr w:type="gramEnd"/>
    </w:p>
    <w:p w14:paraId="023ABA7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2210A20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324B9D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>module.export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ngoose.model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'Result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ultSchema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2FB438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4597EA10">
          <v:rect id="_x0000_i1082" style="width:0;height:1.5pt" o:hralign="center" o:hrstd="t" o:hr="t" fillcolor="#a0a0a0" stroked="f"/>
        </w:pict>
      </w:r>
    </w:p>
    <w:p w14:paraId="5C5A6FC7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4. Create Routes (Sample)</w:t>
      </w:r>
    </w:p>
    <w:p w14:paraId="147F080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routes/authRoutes.js</w:t>
      </w:r>
    </w:p>
    <w:p w14:paraId="68649DA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7700318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5D7A0F6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express = require('express');</w:t>
      </w:r>
    </w:p>
    <w:p w14:paraId="2EAD647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cryp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'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cryptj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4CF3193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w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equire('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onwebtoke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);</w:t>
      </w:r>
    </w:p>
    <w:p w14:paraId="251B4ED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User =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quire('..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/models/User');</w:t>
      </w:r>
    </w:p>
    <w:p w14:paraId="23AC4B4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3CF921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router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express.Router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6D2567C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F0A55A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outer.po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/register', async (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q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, res) =&gt; {</w:t>
      </w:r>
    </w:p>
    <w:p w14:paraId="5A85530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 username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email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password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q.body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47CEAEB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hashed = await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crypt.hash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password, 10);</w:t>
      </w:r>
    </w:p>
    <w:p w14:paraId="5F12BD9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user = new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({ username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email, password: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hashed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D00FCE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await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.save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59F35E6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.statu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201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).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o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{ message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: 'Registered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87A1EB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2FFA19C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28BB5DA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outer.po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/login', async (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q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, res) =&gt; {</w:t>
      </w:r>
    </w:p>
    <w:p w14:paraId="3703B2C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 email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password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q.body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;</w:t>
      </w:r>
    </w:p>
    <w:p w14:paraId="23EDFBC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user = await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.findOne</w:t>
      </w:r>
      <w:proofErr w:type="spellEnd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({ email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);</w:t>
      </w:r>
    </w:p>
    <w:p w14:paraId="7BE083F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if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(!user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|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| !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await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crypt.compare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password,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.password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)) {</w:t>
      </w:r>
    </w:p>
    <w:p w14:paraId="6F346F6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return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.statu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(400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).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o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{ error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: 'Invalid credentials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9A3A5C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}</w:t>
      </w:r>
    </w:p>
    <w:p w14:paraId="261C976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token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wt.sig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{ id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._id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process.env.JWT_SECRE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1E8C31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.jso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{ token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990916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);</w:t>
      </w:r>
    </w:p>
    <w:p w14:paraId="4A26428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8D229E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odule.exports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router;</w:t>
      </w:r>
    </w:p>
    <w:p w14:paraId="719E50F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(Quiz and result routes will follow similar pattern.)</w:t>
      </w:r>
    </w:p>
    <w:p w14:paraId="6196047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6FFB349D">
          <v:rect id="_x0000_i1083" style="width:0;height:1.5pt" o:hralign="center" o:hrstd="t" o:hr="t" fillcolor="#a0a0a0" stroked="f"/>
        </w:pict>
      </w:r>
    </w:p>
    <w:p w14:paraId="5335AA6F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🌐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TEP 3: Frontend Setup (client/)</w:t>
      </w:r>
    </w:p>
    <w:p w14:paraId="4CD84B6D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1. Install Axios &amp; React Router</w:t>
      </w:r>
    </w:p>
    <w:p w14:paraId="20D26C0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bash</w:t>
      </w:r>
    </w:p>
    <w:p w14:paraId="4387947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4358B64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cd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..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/client</w:t>
      </w:r>
    </w:p>
    <w:p w14:paraId="3D56DD4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npm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install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xio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react-router-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om</w:t>
      </w:r>
      <w:proofErr w:type="spellEnd"/>
    </w:p>
    <w:p w14:paraId="48749C5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131E4BD8">
          <v:rect id="_x0000_i1084" style="width:0;height:1.5pt" o:hralign="center" o:hrstd="t" o:hr="t" fillcolor="#a0a0a0" stroked="f"/>
        </w:pict>
      </w:r>
    </w:p>
    <w:p w14:paraId="3C9E15B0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2. Folder Structure (</w:t>
      </w:r>
      <w:proofErr w:type="spellStart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src</w:t>
      </w:r>
      <w:proofErr w:type="spellEnd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/)</w:t>
      </w:r>
    </w:p>
    <w:p w14:paraId="17B2CC3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ss</w:t>
      </w:r>
      <w:proofErr w:type="spellEnd"/>
    </w:p>
    <w:p w14:paraId="41522F0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08E3FF5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>client/</w:t>
      </w:r>
    </w:p>
    <w:p w14:paraId="2DC7322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└──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rc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/</w:t>
      </w:r>
    </w:p>
    <w:p w14:paraId="4DDBC69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├── components/</w:t>
      </w:r>
    </w:p>
    <w:p w14:paraId="035DEF6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├── pages/</w:t>
      </w:r>
    </w:p>
    <w:p w14:paraId="45B577B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├── services/         // Axios API calls</w:t>
      </w:r>
    </w:p>
    <w:p w14:paraId="5DBE7DA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├──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.jsx</w:t>
      </w:r>
      <w:proofErr w:type="spellEnd"/>
    </w:p>
    <w:p w14:paraId="6FE71EC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└──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main.jsx</w:t>
      </w:r>
      <w:proofErr w:type="spellEnd"/>
    </w:p>
    <w:p w14:paraId="10955B9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0C506B06">
          <v:rect id="_x0000_i1085" style="width:0;height:1.5pt" o:hralign="center" o:hrstd="t" o:hr="t" fillcolor="#a0a0a0" stroked="f"/>
        </w:pict>
      </w:r>
    </w:p>
    <w:p w14:paraId="4CE87844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3. Sample Files</w:t>
      </w:r>
    </w:p>
    <w:p w14:paraId="0D5AA79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ervices/api.js</w:t>
      </w:r>
    </w:p>
    <w:p w14:paraId="69DB178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152181B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4178FDE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import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xio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from '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xios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59B14CE6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API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xios.creat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{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baseURL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: 'http://localhost:5000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1E0066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A63222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export default API;</w:t>
      </w:r>
    </w:p>
    <w:p w14:paraId="1822A9A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ages/</w:t>
      </w:r>
      <w:proofErr w:type="spellStart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Login.jsx</w:t>
      </w:r>
      <w:proofErr w:type="spellEnd"/>
    </w:p>
    <w:p w14:paraId="04D3814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4113DAB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31BABD7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import React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 from 'react';</w:t>
      </w:r>
    </w:p>
    <w:p w14:paraId="64026C1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import API from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..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/services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';</w:t>
      </w:r>
    </w:p>
    <w:p w14:paraId="4BFAB37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BC3734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Login =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{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User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) =&gt; {</w:t>
      </w:r>
    </w:p>
    <w:p w14:paraId="442B757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[email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Email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');</w:t>
      </w:r>
    </w:p>
    <w:p w14:paraId="52453E8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[password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Password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'');</w:t>
      </w:r>
    </w:p>
    <w:p w14:paraId="457B952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3116058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handleLogi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= async () =&gt; {</w:t>
      </w:r>
    </w:p>
    <w:p w14:paraId="34DE2E3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res = await 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.po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'/auth/login'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 email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password }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AA07DC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localStorage.setItem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('token'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.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data.token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A05134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Use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res.data.use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FC2680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};</w:t>
      </w:r>
    </w:p>
    <w:p w14:paraId="601DECC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7122B8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return (</w:t>
      </w:r>
    </w:p>
    <w:p w14:paraId="0F1D60B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&lt;div&gt;</w:t>
      </w:r>
    </w:p>
    <w:p w14:paraId="75152C9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&lt;h2&gt;Login&lt;/h2&gt;</w:t>
      </w:r>
    </w:p>
    <w:p w14:paraId="485BA4D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&lt;input value={email}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e =&gt;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Email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e.target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} placeholder="Email" /&gt;</w:t>
      </w:r>
    </w:p>
    <w:p w14:paraId="7ECEE6B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&lt;input value={password}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onChange</w:t>
      </w:r>
      <w:proofErr w:type="spellEnd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e =&gt;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Password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e.target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.valu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)} type="password" placeholder="Password" /&gt;</w:t>
      </w:r>
    </w:p>
    <w:p w14:paraId="627650A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&lt;button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onClick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handleLogin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}&gt;Login&lt;/button&gt;</w:t>
      </w:r>
    </w:p>
    <w:p w14:paraId="6FFFE90E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&lt;/div&gt;</w:t>
      </w:r>
    </w:p>
    <w:p w14:paraId="479CC39C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);</w:t>
      </w:r>
    </w:p>
    <w:p w14:paraId="6409058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;</w:t>
      </w:r>
    </w:p>
    <w:p w14:paraId="4925B4F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69BD53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export default Login;</w:t>
      </w:r>
    </w:p>
    <w:p w14:paraId="634FCAB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lastRenderedPageBreak/>
        <w:t>📄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proofErr w:type="spellStart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App.jsx</w:t>
      </w:r>
      <w:proofErr w:type="spellEnd"/>
    </w:p>
    <w:p w14:paraId="0720B49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js</w:t>
      </w:r>
      <w:proofErr w:type="spellEnd"/>
    </w:p>
    <w:p w14:paraId="0CBD8E4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5F071553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import React,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{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} from 'react';</w:t>
      </w:r>
    </w:p>
    <w:p w14:paraId="2DC9F67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import Login from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'./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pages/Login';</w:t>
      </w:r>
    </w:p>
    <w:p w14:paraId="3800B02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D72DD9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function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p(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AAB3197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nst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[user,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Use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] =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Stat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(null);</w:t>
      </w:r>
    </w:p>
    <w:p w14:paraId="649A1185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return (</w:t>
      </w:r>
    </w:p>
    <w:p w14:paraId="059F06D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&lt;div&gt;</w:t>
      </w:r>
    </w:p>
    <w:p w14:paraId="40D632A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&lt;h1&gt;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killSync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&lt;/h1&gt;</w:t>
      </w:r>
    </w:p>
    <w:p w14:paraId="74632F7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{!user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? &lt;Login 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Use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={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setUser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} /</w:t>
      </w: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&gt; :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&lt;p&gt;Welcome, {</w:t>
      </w:r>
      <w:proofErr w:type="spellStart"/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user.username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}!&lt;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>/p&gt;}</w:t>
      </w:r>
    </w:p>
    <w:p w14:paraId="1C21353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  &lt;/div&gt;</w:t>
      </w:r>
    </w:p>
    <w:p w14:paraId="41041770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 );</w:t>
      </w:r>
    </w:p>
    <w:p w14:paraId="5503F8F4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4729D9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C150B8B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export default App;</w:t>
      </w:r>
    </w:p>
    <w:p w14:paraId="1E688ADF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04267896">
          <v:rect id="_x0000_i1086" style="width:0;height:1.5pt" o:hralign="center" o:hrstd="t" o:hr="t" fillcolor="#a0a0a0" stroked="f"/>
        </w:pict>
      </w:r>
    </w:p>
    <w:p w14:paraId="2BA44968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🔐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STEP 4</w:t>
      </w:r>
      <w:proofErr w:type="gramStart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>: .env</w:t>
      </w:r>
      <w:proofErr w:type="gramEnd"/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File (Server)</w:t>
      </w:r>
    </w:p>
    <w:p w14:paraId="58A0DDB1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reate .env</w:t>
      </w:r>
      <w:proofErr w:type="gramEnd"/>
      <w:r w:rsidRPr="00ED13EE">
        <w:rPr>
          <w:rFonts w:ascii="Times New Roman" w:hAnsi="Times New Roman" w:cs="Times New Roman"/>
          <w:sz w:val="28"/>
          <w:szCs w:val="28"/>
          <w:lang w:val="en-IN"/>
        </w:rPr>
        <w:t xml:space="preserve"> in the server/ folder:</w:t>
      </w:r>
    </w:p>
    <w:p w14:paraId="2E65B102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env</w:t>
      </w:r>
    </w:p>
    <w:p w14:paraId="0E446E2D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CopyEdit</w:t>
      </w:r>
      <w:proofErr w:type="spellEnd"/>
    </w:p>
    <w:p w14:paraId="72435CA8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lastRenderedPageBreak/>
        <w:t>MONGO_URI=mongodb://localhost:27017/skillsync</w:t>
      </w:r>
    </w:p>
    <w:p w14:paraId="1D468E9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JWT_SECRET=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yourSecretKeyHere</w:t>
      </w:r>
      <w:proofErr w:type="spellEnd"/>
    </w:p>
    <w:p w14:paraId="36D936E9" w14:textId="77777777" w:rsidR="00ED13EE" w:rsidRPr="00ED13EE" w:rsidRDefault="00ED13EE" w:rsidP="00ED13EE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pict w14:anchorId="52ECB6D5">
          <v:rect id="_x0000_i1087" style="width:0;height:1.5pt" o:hralign="center" o:hrstd="t" o:hr="t" fillcolor="#a0a0a0" stroked="f"/>
        </w:pict>
      </w:r>
    </w:p>
    <w:p w14:paraId="461C4C61" w14:textId="77777777" w:rsidR="00ED13EE" w:rsidRPr="00ED13EE" w:rsidRDefault="00ED13EE" w:rsidP="00ED13E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D13EE">
        <w:rPr>
          <w:rFonts w:ascii="Segoe UI Emoji" w:hAnsi="Segoe UI Emoji" w:cs="Segoe UI Emoji"/>
          <w:b/>
          <w:bCs/>
          <w:sz w:val="28"/>
          <w:szCs w:val="28"/>
          <w:lang w:val="en-IN"/>
        </w:rPr>
        <w:t>✅</w:t>
      </w:r>
      <w:r w:rsidRPr="00ED13E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NEXT STEPS:</w:t>
      </w:r>
    </w:p>
    <w:p w14:paraId="46AB06DF" w14:textId="77777777" w:rsidR="00ED13EE" w:rsidRPr="00ED13EE" w:rsidRDefault="00ED13EE" w:rsidP="00ED13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Finish routes: 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/quizzes and /</w:t>
      </w:r>
      <w:proofErr w:type="spellStart"/>
      <w:r w:rsidRPr="00ED13EE">
        <w:rPr>
          <w:rFonts w:ascii="Times New Roman" w:hAnsi="Times New Roman" w:cs="Times New Roman"/>
          <w:sz w:val="28"/>
          <w:szCs w:val="28"/>
          <w:lang w:val="en-IN"/>
        </w:rPr>
        <w:t>api</w:t>
      </w:r>
      <w:proofErr w:type="spellEnd"/>
      <w:r w:rsidRPr="00ED13EE">
        <w:rPr>
          <w:rFonts w:ascii="Times New Roman" w:hAnsi="Times New Roman" w:cs="Times New Roman"/>
          <w:sz w:val="28"/>
          <w:szCs w:val="28"/>
          <w:lang w:val="en-IN"/>
        </w:rPr>
        <w:t>/results</w:t>
      </w:r>
    </w:p>
    <w:p w14:paraId="2A33667D" w14:textId="77777777" w:rsidR="00ED13EE" w:rsidRPr="00ED13EE" w:rsidRDefault="00ED13EE" w:rsidP="00ED13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Build quiz-taking UI with timer in React</w:t>
      </w:r>
    </w:p>
    <w:p w14:paraId="10EF9C36" w14:textId="77777777" w:rsidR="00ED13EE" w:rsidRPr="00ED13EE" w:rsidRDefault="00ED13EE" w:rsidP="00ED13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Add leaderboard page to frontend</w:t>
      </w:r>
    </w:p>
    <w:p w14:paraId="53486C14" w14:textId="77777777" w:rsidR="00ED13EE" w:rsidRPr="00ED13EE" w:rsidRDefault="00ED13EE" w:rsidP="00ED13E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D13EE">
        <w:rPr>
          <w:rFonts w:ascii="Times New Roman" w:hAnsi="Times New Roman" w:cs="Times New Roman"/>
          <w:sz w:val="28"/>
          <w:szCs w:val="28"/>
          <w:lang w:val="en-IN"/>
        </w:rPr>
        <w:t>Deploy (optional)</w:t>
      </w:r>
    </w:p>
    <w:p w14:paraId="1AD4DF74" w14:textId="77777777" w:rsidR="00807FFA" w:rsidRPr="00ED13EE" w:rsidRDefault="00807FFA" w:rsidP="00ED13EE"/>
    <w:sectPr w:rsidR="00807FFA" w:rsidRPr="00ED1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372490"/>
    <w:multiLevelType w:val="multilevel"/>
    <w:tmpl w:val="BF2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26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FA"/>
    <w:rsid w:val="00807FFA"/>
    <w:rsid w:val="00B364A8"/>
    <w:rsid w:val="00DF464C"/>
    <w:rsid w:val="00ED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F9F7"/>
  <w15:docId w15:val="{8604310C-8057-4596-B8D0-7A4285E5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7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7FF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7F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07FF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F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FF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3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3CE1-58DB-45DB-9150-9D8E7FAB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9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eth Tandige</cp:lastModifiedBy>
  <cp:revision>2</cp:revision>
  <dcterms:created xsi:type="dcterms:W3CDTF">2025-04-17T13:09:00Z</dcterms:created>
  <dcterms:modified xsi:type="dcterms:W3CDTF">2025-04-17T13:09:00Z</dcterms:modified>
</cp:coreProperties>
</file>